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30981" w14:textId="77777777" w:rsidR="00C7019F" w:rsidRDefault="005D5A63" w:rsidP="00C7019F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FE548E">
        <w:rPr>
          <w:b/>
          <w:lang w:val="en-US"/>
        </w:rPr>
        <w:t>2</w:t>
      </w:r>
      <w:r w:rsidR="005B4D00">
        <w:rPr>
          <w:b/>
          <w:lang w:val="en-US"/>
        </w:rPr>
        <w:t xml:space="preserve"> </w:t>
      </w:r>
      <w:proofErr w:type="gramStart"/>
      <w:r w:rsidR="00CF7CF7">
        <w:rPr>
          <w:b/>
          <w:lang w:val="en-US"/>
        </w:rPr>
        <w:t>January,</w:t>
      </w:r>
      <w:proofErr w:type="gramEnd"/>
      <w:r w:rsidR="00CF7CF7">
        <w:rPr>
          <w:b/>
          <w:lang w:val="en-US"/>
        </w:rPr>
        <w:t xml:space="preserve"> 2015</w:t>
      </w:r>
    </w:p>
    <w:p w14:paraId="5862C864" w14:textId="10F05CC7" w:rsidR="008D1CCF" w:rsidRPr="00C7019F" w:rsidRDefault="00E6670C" w:rsidP="00677770">
      <w:pPr>
        <w:rPr>
          <w:lang w:val="en-US"/>
        </w:rPr>
      </w:pPr>
      <w:r>
        <w:rPr>
          <w:lang w:val="en-US"/>
        </w:rPr>
        <w:t>ANNEX 3 Planned elements</w:t>
      </w:r>
    </w:p>
    <w:p w14:paraId="57A7BB27" w14:textId="232CF007" w:rsidR="00E6670C" w:rsidRPr="00E6670C" w:rsidRDefault="00E6670C" w:rsidP="00E6670C">
      <w:pPr>
        <w:outlineLvl w:val="0"/>
        <w:rPr>
          <w:rFonts w:ascii="Arial" w:hAnsi="Arial"/>
          <w:b/>
          <w:lang w:val="en-GB"/>
        </w:rPr>
      </w:pPr>
      <w:r w:rsidRPr="005F09DA">
        <w:rPr>
          <w:rFonts w:ascii="Arial" w:hAnsi="Arial"/>
          <w:b/>
          <w:lang w:val="en-GB"/>
        </w:rPr>
        <w:t>Short Progra</w:t>
      </w:r>
      <w:r>
        <w:rPr>
          <w:rFonts w:ascii="Arial" w:hAnsi="Arial"/>
          <w:b/>
          <w:lang w:val="en-GB"/>
        </w:rPr>
        <w:t>m</w:t>
      </w:r>
    </w:p>
    <w:tbl>
      <w:tblPr>
        <w:tblW w:w="10461" w:type="dxa"/>
        <w:jc w:val="center"/>
        <w:tblInd w:w="5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61"/>
      </w:tblGrid>
      <w:tr w:rsidR="00E6670C" w:rsidRPr="000153EC" w14:paraId="63C55E3E" w14:textId="77777777" w:rsidTr="00677770">
        <w:tblPrEx>
          <w:tblCellMar>
            <w:top w:w="0" w:type="dxa"/>
            <w:bottom w:w="0" w:type="dxa"/>
          </w:tblCellMar>
        </w:tblPrEx>
        <w:trPr>
          <w:cantSplit/>
          <w:trHeight w:val="380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9F5B" w14:textId="77777777" w:rsidR="00E6670C" w:rsidRPr="000153EC" w:rsidRDefault="00E6670C" w:rsidP="00677770">
            <w:pPr>
              <w:ind w:left="1304"/>
              <w:jc w:val="both"/>
              <w:rPr>
                <w:rFonts w:ascii="Arial" w:hAnsi="Arial"/>
                <w:lang w:val="en-GB"/>
              </w:rPr>
            </w:pPr>
            <w:r w:rsidRPr="000153EC">
              <w:rPr>
                <w:rFonts w:ascii="Arial" w:hAnsi="Arial"/>
                <w:lang w:val="en-GB"/>
              </w:rPr>
              <w:t>Club:</w:t>
            </w:r>
            <w:bookmarkStart w:id="0" w:name="Text58"/>
            <w:r>
              <w:rPr>
                <w:rFonts w:ascii="Arial" w:hAnsi="Arial"/>
                <w:lang w:val="en-GB"/>
              </w:rPr>
              <w:t xml:space="preserve">  </w:t>
            </w:r>
            <w:r w:rsidRPr="000153EC"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53EC">
              <w:rPr>
                <w:rFonts w:ascii="Arial" w:hAnsi="Arial"/>
                <w:lang w:val="en-GB"/>
              </w:rPr>
              <w:instrText xml:space="preserve"> FORMTEXT </w:instrText>
            </w:r>
            <w:r w:rsidRPr="000153EC">
              <w:rPr>
                <w:rFonts w:ascii="Arial" w:hAnsi="Arial"/>
              </w:rPr>
            </w:r>
            <w:r w:rsidRPr="000153E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0153EC"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E6670C" w:rsidRPr="000153EC" w14:paraId="6BE00C2D" w14:textId="77777777" w:rsidTr="00677770">
        <w:tblPrEx>
          <w:tblCellMar>
            <w:top w:w="0" w:type="dxa"/>
            <w:bottom w:w="0" w:type="dxa"/>
          </w:tblCellMar>
        </w:tblPrEx>
        <w:trPr>
          <w:cantSplit/>
          <w:trHeight w:val="380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7DA" w14:textId="77777777" w:rsidR="00E6670C" w:rsidRPr="000153EC" w:rsidRDefault="00E6670C" w:rsidP="00677770">
            <w:pPr>
              <w:ind w:left="1304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ategory and class</w:t>
            </w:r>
            <w:proofErr w:type="gramStart"/>
            <w:r>
              <w:rPr>
                <w:rFonts w:ascii="Arial" w:hAnsi="Arial"/>
                <w:lang w:val="en-GB"/>
              </w:rPr>
              <w:t xml:space="preserve">: </w:t>
            </w:r>
            <w:r w:rsidRPr="000153EC">
              <w:rPr>
                <w:rFonts w:ascii="Arial" w:hAnsi="Arial"/>
                <w:lang w:val="en-GB"/>
              </w:rPr>
              <w:t xml:space="preserve"> </w:t>
            </w:r>
            <w:proofErr w:type="gramEnd"/>
            <w:r w:rsidRPr="000153EC">
              <w:rPr>
                <w:rFonts w:ascii="Arial" w:hAnsi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0153EC">
              <w:rPr>
                <w:rFonts w:ascii="Arial" w:hAnsi="Arial"/>
                <w:lang w:val="en-GB"/>
              </w:rPr>
              <w:instrText xml:space="preserve"> FORMTEXT </w:instrText>
            </w:r>
            <w:r w:rsidRPr="000153EC">
              <w:rPr>
                <w:rFonts w:ascii="Arial" w:hAnsi="Arial"/>
              </w:rPr>
            </w:r>
            <w:r w:rsidRPr="000153E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0153EC">
              <w:rPr>
                <w:rFonts w:ascii="Arial" w:hAnsi="Arial"/>
              </w:rPr>
              <w:fldChar w:fldCharType="end"/>
            </w:r>
          </w:p>
        </w:tc>
      </w:tr>
      <w:tr w:rsidR="00E6670C" w:rsidRPr="000153EC" w14:paraId="6D47BBFD" w14:textId="77777777" w:rsidTr="00677770">
        <w:tblPrEx>
          <w:tblCellMar>
            <w:top w:w="0" w:type="dxa"/>
            <w:bottom w:w="0" w:type="dxa"/>
          </w:tblCellMar>
        </w:tblPrEx>
        <w:trPr>
          <w:cantSplit/>
          <w:trHeight w:val="380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00D37" w14:textId="77777777" w:rsidR="00E6670C" w:rsidRPr="000153EC" w:rsidRDefault="00E6670C" w:rsidP="00677770">
            <w:pPr>
              <w:ind w:left="1304"/>
              <w:jc w:val="both"/>
              <w:rPr>
                <w:rFonts w:ascii="Arial" w:hAnsi="Arial"/>
                <w:lang w:val="en-GB"/>
              </w:rPr>
            </w:pPr>
            <w:r w:rsidRPr="000153EC">
              <w:rPr>
                <w:rFonts w:ascii="Arial" w:hAnsi="Arial"/>
                <w:lang w:val="en-GB"/>
              </w:rPr>
              <w:t>Name of the Competitor</w:t>
            </w:r>
            <w:proofErr w:type="gramStart"/>
            <w:r w:rsidRPr="000153EC">
              <w:rPr>
                <w:rFonts w:ascii="Arial" w:hAnsi="Arial"/>
                <w:lang w:val="en-GB"/>
              </w:rPr>
              <w:t>:</w:t>
            </w:r>
            <w:bookmarkStart w:id="1" w:name="Text60"/>
            <w:r>
              <w:rPr>
                <w:rFonts w:ascii="Arial" w:hAnsi="Arial"/>
                <w:lang w:val="en-GB"/>
              </w:rPr>
              <w:t xml:space="preserve">  </w:t>
            </w:r>
            <w:proofErr w:type="gramEnd"/>
            <w:r w:rsidRPr="000153EC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153EC">
              <w:rPr>
                <w:rFonts w:ascii="Arial" w:hAnsi="Arial"/>
                <w:lang w:val="en-GB"/>
              </w:rPr>
              <w:instrText xml:space="preserve"> FORMTEXT </w:instrText>
            </w:r>
            <w:r w:rsidRPr="000153EC">
              <w:rPr>
                <w:rFonts w:ascii="Arial" w:hAnsi="Arial"/>
              </w:rPr>
            </w:r>
            <w:r w:rsidRPr="000153E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0153EC"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E6670C" w:rsidRPr="000153EC" w14:paraId="4E998E27" w14:textId="77777777" w:rsidTr="00677770">
        <w:tblPrEx>
          <w:tblCellMar>
            <w:top w:w="0" w:type="dxa"/>
            <w:bottom w:w="0" w:type="dxa"/>
          </w:tblCellMar>
        </w:tblPrEx>
        <w:trPr>
          <w:cantSplit/>
          <w:trHeight w:val="380"/>
          <w:jc w:val="center"/>
        </w:trPr>
        <w:tc>
          <w:tcPr>
            <w:tcW w:w="10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BDE9" w14:textId="77777777" w:rsidR="00E6670C" w:rsidRPr="000153EC" w:rsidRDefault="00E6670C" w:rsidP="00677770">
            <w:pPr>
              <w:ind w:left="1304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usic</w:t>
            </w:r>
            <w:r w:rsidRPr="000153EC">
              <w:rPr>
                <w:rFonts w:ascii="Arial" w:hAnsi="Arial"/>
                <w:lang w:val="en-GB"/>
              </w:rPr>
              <w:t>:</w:t>
            </w:r>
            <w:r>
              <w:rPr>
                <w:rFonts w:ascii="Arial" w:hAnsi="Arial"/>
                <w:lang w:val="en-GB"/>
              </w:rPr>
              <w:t xml:space="preserve">  </w:t>
            </w:r>
            <w:r w:rsidRPr="000153EC">
              <w:rPr>
                <w:rFonts w:ascii="Arial" w:hAnsi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0153EC">
              <w:rPr>
                <w:rFonts w:ascii="Arial" w:hAnsi="Arial"/>
                <w:lang w:val="en-GB"/>
              </w:rPr>
              <w:instrText xml:space="preserve"> FORMTEXT </w:instrText>
            </w:r>
            <w:r w:rsidRPr="000153EC">
              <w:rPr>
                <w:rFonts w:ascii="Arial" w:hAnsi="Arial"/>
              </w:rPr>
            </w:r>
            <w:r w:rsidRPr="000153EC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Pr="000153EC">
              <w:rPr>
                <w:rFonts w:ascii="Arial" w:hAnsi="Arial"/>
              </w:rPr>
              <w:fldChar w:fldCharType="end"/>
            </w:r>
          </w:p>
        </w:tc>
      </w:tr>
    </w:tbl>
    <w:p w14:paraId="73EF4768" w14:textId="77777777" w:rsidR="00E6670C" w:rsidRPr="000153EC" w:rsidRDefault="00E6670C" w:rsidP="00E6670C">
      <w:pPr>
        <w:rPr>
          <w:rFonts w:ascii="Arial" w:hAnsi="Arial"/>
          <w:lang w:val="en-GB"/>
        </w:rPr>
      </w:pPr>
    </w:p>
    <w:tbl>
      <w:tblPr>
        <w:tblW w:w="10619" w:type="dxa"/>
        <w:jc w:val="center"/>
        <w:tblInd w:w="25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19"/>
      </w:tblGrid>
      <w:tr w:rsidR="00E6670C" w:rsidRPr="000153EC" w14:paraId="56284178" w14:textId="77777777" w:rsidTr="0067777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19" w:type="dxa"/>
          </w:tcPr>
          <w:p w14:paraId="3D93476F" w14:textId="77777777" w:rsidR="00E6670C" w:rsidRPr="000153EC" w:rsidRDefault="00E6670C" w:rsidP="00677770">
            <w:pPr>
              <w:ind w:left="1304"/>
              <w:rPr>
                <w:rFonts w:ascii="Arial" w:hAnsi="Arial"/>
                <w:b/>
                <w:lang w:val="en-GB"/>
              </w:rPr>
            </w:pPr>
            <w:r w:rsidRPr="000153EC">
              <w:rPr>
                <w:rFonts w:ascii="Arial" w:hAnsi="Arial"/>
                <w:b/>
                <w:lang w:val="en-GB"/>
              </w:rPr>
              <w:t>ELEMENTS IN ORDER OF SKATING</w:t>
            </w:r>
          </w:p>
        </w:tc>
      </w:tr>
    </w:tbl>
    <w:p w14:paraId="616471C2" w14:textId="77777777" w:rsidR="00E6670C" w:rsidRPr="000153EC" w:rsidRDefault="00E6670C" w:rsidP="00E6670C">
      <w:pPr>
        <w:rPr>
          <w:rFonts w:ascii="Arial" w:hAnsi="Arial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02252" w14:paraId="077529D5" w14:textId="77777777" w:rsidTr="00502252">
        <w:tc>
          <w:tcPr>
            <w:tcW w:w="4889" w:type="dxa"/>
          </w:tcPr>
          <w:p w14:paraId="3CF087E1" w14:textId="3CA2EA05" w:rsidR="00502252" w:rsidRDefault="00502252" w:rsidP="00E6670C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ime*</w:t>
            </w:r>
          </w:p>
        </w:tc>
        <w:tc>
          <w:tcPr>
            <w:tcW w:w="4889" w:type="dxa"/>
          </w:tcPr>
          <w:p w14:paraId="72998AF7" w14:textId="50F8A518" w:rsidR="00502252" w:rsidRDefault="00502252" w:rsidP="00E6670C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lements SP</w:t>
            </w:r>
          </w:p>
        </w:tc>
      </w:tr>
      <w:tr w:rsidR="00502252" w14:paraId="12DD65B5" w14:textId="77777777" w:rsidTr="00502252">
        <w:tc>
          <w:tcPr>
            <w:tcW w:w="4889" w:type="dxa"/>
          </w:tcPr>
          <w:p w14:paraId="34D28CD9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0C722AB7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06DE3787" w14:textId="77777777" w:rsidTr="00502252">
        <w:tc>
          <w:tcPr>
            <w:tcW w:w="4889" w:type="dxa"/>
          </w:tcPr>
          <w:p w14:paraId="52937F35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7F8405C4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69EC04AC" w14:textId="77777777" w:rsidTr="00502252">
        <w:tc>
          <w:tcPr>
            <w:tcW w:w="4889" w:type="dxa"/>
          </w:tcPr>
          <w:p w14:paraId="1604EB52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55C461E2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226216E4" w14:textId="77777777" w:rsidTr="00502252">
        <w:tc>
          <w:tcPr>
            <w:tcW w:w="4889" w:type="dxa"/>
          </w:tcPr>
          <w:p w14:paraId="1E7C3811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1E7FA823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7F1C6437" w14:textId="77777777" w:rsidTr="00502252">
        <w:tc>
          <w:tcPr>
            <w:tcW w:w="4889" w:type="dxa"/>
          </w:tcPr>
          <w:p w14:paraId="2814E9F1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455F9678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4E328201" w14:textId="77777777" w:rsidTr="00502252">
        <w:tc>
          <w:tcPr>
            <w:tcW w:w="4889" w:type="dxa"/>
          </w:tcPr>
          <w:p w14:paraId="7F3D7E06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7518A9AF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1708E985" w14:textId="77777777" w:rsidTr="00502252">
        <w:tc>
          <w:tcPr>
            <w:tcW w:w="4889" w:type="dxa"/>
          </w:tcPr>
          <w:p w14:paraId="02B23BB4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0AA92BFB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  <w:tr w:rsidR="00502252" w14:paraId="77596C76" w14:textId="77777777" w:rsidTr="00502252">
        <w:tc>
          <w:tcPr>
            <w:tcW w:w="4889" w:type="dxa"/>
          </w:tcPr>
          <w:p w14:paraId="5B17CC7E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4889" w:type="dxa"/>
          </w:tcPr>
          <w:p w14:paraId="3B0CDBCF" w14:textId="77777777" w:rsidR="00502252" w:rsidRDefault="00502252" w:rsidP="00E6670C">
            <w:pPr>
              <w:rPr>
                <w:rFonts w:ascii="Arial" w:hAnsi="Arial"/>
                <w:lang w:val="en-GB"/>
              </w:rPr>
            </w:pPr>
          </w:p>
        </w:tc>
      </w:tr>
    </w:tbl>
    <w:p w14:paraId="76B5D466" w14:textId="77777777" w:rsidR="00E6670C" w:rsidRDefault="00E6670C" w:rsidP="00E6670C">
      <w:pPr>
        <w:rPr>
          <w:rFonts w:ascii="Arial" w:hAnsi="Arial"/>
          <w:lang w:val="en-GB"/>
        </w:rPr>
      </w:pPr>
    </w:p>
    <w:p w14:paraId="38A25221" w14:textId="77777777" w:rsidR="00E6670C" w:rsidRDefault="00E6670C" w:rsidP="00E6670C">
      <w:pPr>
        <w:rPr>
          <w:rFonts w:ascii="Arial" w:hAnsi="Arial"/>
          <w:lang w:val="en-GB"/>
        </w:rPr>
      </w:pPr>
      <w:r w:rsidRPr="000153EC">
        <w:rPr>
          <w:rFonts w:ascii="Arial" w:hAnsi="Arial"/>
          <w:lang w:val="en-GB"/>
        </w:rPr>
        <w:t xml:space="preserve">* Time during program     </w:t>
      </w:r>
    </w:p>
    <w:p w14:paraId="4635863E" w14:textId="77777777" w:rsidR="00E6670C" w:rsidRPr="000153EC" w:rsidRDefault="00E6670C" w:rsidP="00E6670C">
      <w:pPr>
        <w:rPr>
          <w:rFonts w:ascii="Arial" w:hAnsi="Arial"/>
          <w:lang w:val="en-GB"/>
        </w:rPr>
      </w:pPr>
    </w:p>
    <w:p w14:paraId="2FF66AB8" w14:textId="77777777" w:rsidR="00E6670C" w:rsidRPr="00E87670" w:rsidRDefault="00E6670C" w:rsidP="00E87670">
      <w:pPr>
        <w:autoSpaceDE w:val="0"/>
        <w:rPr>
          <w:rFonts w:ascii="Arial (W1)" w:hAnsi="Arial (W1)" w:cs="TimesNewRoman"/>
          <w:b/>
          <w:bCs/>
          <w:color w:val="000000"/>
          <w:lang w:val="en-US"/>
        </w:rPr>
      </w:pPr>
    </w:p>
    <w:p w14:paraId="6BE8F05A" w14:textId="77777777" w:rsidR="008D1CCF" w:rsidRDefault="008D1CCF" w:rsidP="00736755">
      <w:pPr>
        <w:spacing w:after="0"/>
        <w:rPr>
          <w:b/>
          <w:sz w:val="36"/>
          <w:szCs w:val="36"/>
          <w:lang w:val="en-GB"/>
        </w:rPr>
      </w:pPr>
      <w:bookmarkStart w:id="2" w:name="_GoBack"/>
      <w:bookmarkEnd w:id="2"/>
    </w:p>
    <w:sectPr w:rsidR="008D1CCF" w:rsidSect="007B60B9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C5B7E" w14:textId="77777777" w:rsidR="00677770" w:rsidRDefault="00677770" w:rsidP="00754049">
      <w:pPr>
        <w:spacing w:after="0" w:line="240" w:lineRule="auto"/>
      </w:pPr>
      <w:r>
        <w:separator/>
      </w:r>
    </w:p>
  </w:endnote>
  <w:endnote w:type="continuationSeparator" w:id="0">
    <w:p w14:paraId="5FE71867" w14:textId="77777777" w:rsidR="00677770" w:rsidRDefault="00677770" w:rsidP="0075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</w:font>
  <w:font w:name="TimesNewRoman">
    <w:altName w:val="Bold"/>
    <w:charset w:val="00"/>
    <w:family w:val="auto"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22FF" w14:textId="77777777" w:rsidR="00677770" w:rsidRDefault="00677770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2252">
      <w:rPr>
        <w:noProof/>
      </w:rPr>
      <w:t>1</w:t>
    </w:r>
    <w:r>
      <w:rPr>
        <w:noProof/>
      </w:rPr>
      <w:fldChar w:fldCharType="end"/>
    </w:r>
  </w:p>
  <w:p w14:paraId="18806E73" w14:textId="77777777" w:rsidR="00677770" w:rsidRDefault="00677770">
    <w:pPr>
      <w:pStyle w:val="Alatunnist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ABF14" w14:textId="77777777" w:rsidR="00677770" w:rsidRDefault="00677770" w:rsidP="00754049">
      <w:pPr>
        <w:spacing w:after="0" w:line="240" w:lineRule="auto"/>
      </w:pPr>
      <w:r>
        <w:separator/>
      </w:r>
    </w:p>
  </w:footnote>
  <w:footnote w:type="continuationSeparator" w:id="0">
    <w:p w14:paraId="2FF90A00" w14:textId="77777777" w:rsidR="00677770" w:rsidRDefault="00677770" w:rsidP="0075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E87C8" w14:textId="5C90AA6E" w:rsidR="00677770" w:rsidRPr="0020321A" w:rsidRDefault="00677770" w:rsidP="0020321A">
    <w:pPr>
      <w:pStyle w:val="Yltunniste"/>
      <w:jc w:val="center"/>
    </w:pPr>
    <w:r>
      <w:rPr>
        <w:noProof/>
        <w:sz w:val="32"/>
        <w:lang w:val="en-US" w:eastAsia="fi-FI"/>
      </w:rPr>
      <w:drawing>
        <wp:inline distT="0" distB="0" distL="0" distR="0" wp14:anchorId="601D25E6" wp14:editId="7D9B81AA">
          <wp:extent cx="1043963" cy="1004570"/>
          <wp:effectExtent l="0" t="0" r="0" b="11430"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906" cy="10054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32"/>
        <w:lang w:eastAsia="fi-FI"/>
      </w:rPr>
      <w:t xml:space="preserve">                           </w:t>
    </w:r>
    <w:r w:rsidRPr="00E66250">
      <w:rPr>
        <w:noProof/>
        <w:sz w:val="24"/>
        <w:lang w:eastAsia="fi-FI"/>
      </w:rPr>
      <w:t xml:space="preserve">EVT SPRING CARNIVAL 2015     </w:t>
    </w:r>
    <w:r>
      <w:rPr>
        <w:noProof/>
        <w:sz w:val="24"/>
        <w:lang w:eastAsia="fi-FI"/>
      </w:rPr>
      <w:t xml:space="preserve">  </w:t>
    </w:r>
    <w:r w:rsidRPr="00E66250">
      <w:rPr>
        <w:noProof/>
        <w:sz w:val="24"/>
        <w:lang w:eastAsia="fi-FI"/>
      </w:rPr>
      <w:t xml:space="preserve">    </w:t>
    </w:r>
    <w:r>
      <w:rPr>
        <w:noProof/>
        <w:sz w:val="24"/>
        <w:lang w:eastAsia="fi-FI"/>
      </w:rPr>
      <w:t xml:space="preserve">           </w:t>
    </w:r>
    <w:r w:rsidRPr="00E66250">
      <w:rPr>
        <w:noProof/>
        <w:sz w:val="24"/>
        <w:lang w:eastAsia="fi-FI"/>
      </w:rPr>
      <w:t xml:space="preserve">               </w:t>
    </w:r>
    <w:r>
      <w:rPr>
        <w:noProof/>
        <w:lang w:val="en-US" w:eastAsia="fi-FI"/>
      </w:rPr>
      <w:drawing>
        <wp:inline distT="0" distB="0" distL="0" distR="0" wp14:anchorId="5C472A51" wp14:editId="421FE598">
          <wp:extent cx="603204" cy="1115876"/>
          <wp:effectExtent l="0" t="0" r="6985" b="1905"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lle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001" cy="1117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72B"/>
    <w:multiLevelType w:val="hybridMultilevel"/>
    <w:tmpl w:val="5DA85AE6"/>
    <w:lvl w:ilvl="0" w:tplc="C2BE83BA">
      <w:start w:val="1"/>
      <w:numFmt w:val="decimal"/>
      <w:lvlText w:val="%1."/>
      <w:lvlJc w:val="left"/>
      <w:pPr>
        <w:ind w:left="2372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398" w:hanging="360"/>
      </w:pPr>
    </w:lvl>
    <w:lvl w:ilvl="2" w:tplc="040B001B" w:tentative="1">
      <w:start w:val="1"/>
      <w:numFmt w:val="lowerRoman"/>
      <w:lvlText w:val="%3."/>
      <w:lvlJc w:val="right"/>
      <w:pPr>
        <w:ind w:left="3118" w:hanging="180"/>
      </w:pPr>
    </w:lvl>
    <w:lvl w:ilvl="3" w:tplc="040B000F" w:tentative="1">
      <w:start w:val="1"/>
      <w:numFmt w:val="decimal"/>
      <w:lvlText w:val="%4."/>
      <w:lvlJc w:val="left"/>
      <w:pPr>
        <w:ind w:left="3838" w:hanging="360"/>
      </w:pPr>
    </w:lvl>
    <w:lvl w:ilvl="4" w:tplc="040B0019" w:tentative="1">
      <w:start w:val="1"/>
      <w:numFmt w:val="lowerLetter"/>
      <w:lvlText w:val="%5."/>
      <w:lvlJc w:val="left"/>
      <w:pPr>
        <w:ind w:left="4558" w:hanging="360"/>
      </w:pPr>
    </w:lvl>
    <w:lvl w:ilvl="5" w:tplc="040B001B" w:tentative="1">
      <w:start w:val="1"/>
      <w:numFmt w:val="lowerRoman"/>
      <w:lvlText w:val="%6."/>
      <w:lvlJc w:val="right"/>
      <w:pPr>
        <w:ind w:left="5278" w:hanging="180"/>
      </w:pPr>
    </w:lvl>
    <w:lvl w:ilvl="6" w:tplc="040B000F" w:tentative="1">
      <w:start w:val="1"/>
      <w:numFmt w:val="decimal"/>
      <w:lvlText w:val="%7."/>
      <w:lvlJc w:val="left"/>
      <w:pPr>
        <w:ind w:left="5998" w:hanging="360"/>
      </w:pPr>
    </w:lvl>
    <w:lvl w:ilvl="7" w:tplc="040B0019" w:tentative="1">
      <w:start w:val="1"/>
      <w:numFmt w:val="lowerLetter"/>
      <w:lvlText w:val="%8."/>
      <w:lvlJc w:val="left"/>
      <w:pPr>
        <w:ind w:left="6718" w:hanging="360"/>
      </w:pPr>
    </w:lvl>
    <w:lvl w:ilvl="8" w:tplc="040B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1">
    <w:nsid w:val="082C346C"/>
    <w:multiLevelType w:val="hybridMultilevel"/>
    <w:tmpl w:val="48CE59F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868"/>
    <w:multiLevelType w:val="hybridMultilevel"/>
    <w:tmpl w:val="6A329F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40BFF"/>
    <w:multiLevelType w:val="hybridMultilevel"/>
    <w:tmpl w:val="5AEEEEB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D7598"/>
    <w:multiLevelType w:val="hybridMultilevel"/>
    <w:tmpl w:val="3796BE5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D92025"/>
    <w:multiLevelType w:val="hybridMultilevel"/>
    <w:tmpl w:val="BE66006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526CE6"/>
    <w:multiLevelType w:val="hybridMultilevel"/>
    <w:tmpl w:val="2A380B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20C0C"/>
    <w:multiLevelType w:val="hybridMultilevel"/>
    <w:tmpl w:val="A2F04E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41834"/>
    <w:multiLevelType w:val="hybridMultilevel"/>
    <w:tmpl w:val="6BE6B5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BB2"/>
    <w:multiLevelType w:val="hybridMultilevel"/>
    <w:tmpl w:val="7B2A6F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7E7E4F"/>
    <w:multiLevelType w:val="hybridMultilevel"/>
    <w:tmpl w:val="F59A9F38"/>
    <w:lvl w:ilvl="0" w:tplc="B6D6A1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944DD"/>
    <w:multiLevelType w:val="hybridMultilevel"/>
    <w:tmpl w:val="2AEE4DD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2A5689"/>
    <w:multiLevelType w:val="hybridMultilevel"/>
    <w:tmpl w:val="F418E5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D43066"/>
    <w:multiLevelType w:val="hybridMultilevel"/>
    <w:tmpl w:val="0B1C8D4C"/>
    <w:lvl w:ilvl="0" w:tplc="C2BE83BA">
      <w:start w:val="1"/>
      <w:numFmt w:val="decimal"/>
      <w:lvlText w:val="%1."/>
      <w:lvlJc w:val="left"/>
      <w:pPr>
        <w:ind w:left="1414" w:hanging="360"/>
      </w:pPr>
      <w:rPr>
        <w:rFonts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2134" w:hanging="360"/>
      </w:pPr>
    </w:lvl>
    <w:lvl w:ilvl="2" w:tplc="040B001B" w:tentative="1">
      <w:start w:val="1"/>
      <w:numFmt w:val="lowerRoman"/>
      <w:lvlText w:val="%3."/>
      <w:lvlJc w:val="right"/>
      <w:pPr>
        <w:ind w:left="2854" w:hanging="180"/>
      </w:pPr>
    </w:lvl>
    <w:lvl w:ilvl="3" w:tplc="040B000F" w:tentative="1">
      <w:start w:val="1"/>
      <w:numFmt w:val="decimal"/>
      <w:lvlText w:val="%4."/>
      <w:lvlJc w:val="left"/>
      <w:pPr>
        <w:ind w:left="3574" w:hanging="360"/>
      </w:pPr>
    </w:lvl>
    <w:lvl w:ilvl="4" w:tplc="040B0019" w:tentative="1">
      <w:start w:val="1"/>
      <w:numFmt w:val="lowerLetter"/>
      <w:lvlText w:val="%5."/>
      <w:lvlJc w:val="left"/>
      <w:pPr>
        <w:ind w:left="4294" w:hanging="360"/>
      </w:pPr>
    </w:lvl>
    <w:lvl w:ilvl="5" w:tplc="040B001B" w:tentative="1">
      <w:start w:val="1"/>
      <w:numFmt w:val="lowerRoman"/>
      <w:lvlText w:val="%6."/>
      <w:lvlJc w:val="right"/>
      <w:pPr>
        <w:ind w:left="5014" w:hanging="180"/>
      </w:pPr>
    </w:lvl>
    <w:lvl w:ilvl="6" w:tplc="040B000F" w:tentative="1">
      <w:start w:val="1"/>
      <w:numFmt w:val="decimal"/>
      <w:lvlText w:val="%7."/>
      <w:lvlJc w:val="left"/>
      <w:pPr>
        <w:ind w:left="5734" w:hanging="360"/>
      </w:pPr>
    </w:lvl>
    <w:lvl w:ilvl="7" w:tplc="040B0019" w:tentative="1">
      <w:start w:val="1"/>
      <w:numFmt w:val="lowerLetter"/>
      <w:lvlText w:val="%8."/>
      <w:lvlJc w:val="left"/>
      <w:pPr>
        <w:ind w:left="6454" w:hanging="360"/>
      </w:pPr>
    </w:lvl>
    <w:lvl w:ilvl="8" w:tplc="040B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14">
    <w:nsid w:val="4A240FFB"/>
    <w:multiLevelType w:val="hybridMultilevel"/>
    <w:tmpl w:val="8A44C93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5A1DCE"/>
    <w:multiLevelType w:val="hybridMultilevel"/>
    <w:tmpl w:val="B2107E5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927F44"/>
    <w:multiLevelType w:val="hybridMultilevel"/>
    <w:tmpl w:val="763408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411CC"/>
    <w:multiLevelType w:val="hybridMultilevel"/>
    <w:tmpl w:val="3CDE5EE0"/>
    <w:lvl w:ilvl="0" w:tplc="BE6CE008">
      <w:start w:val="1"/>
      <w:numFmt w:val="decimal"/>
      <w:lvlText w:val="%1."/>
      <w:lvlJc w:val="left"/>
      <w:pPr>
        <w:ind w:left="131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38" w:hanging="360"/>
      </w:pPr>
    </w:lvl>
    <w:lvl w:ilvl="2" w:tplc="040B001B" w:tentative="1">
      <w:start w:val="1"/>
      <w:numFmt w:val="lowerRoman"/>
      <w:lvlText w:val="%3."/>
      <w:lvlJc w:val="right"/>
      <w:pPr>
        <w:ind w:left="2758" w:hanging="180"/>
      </w:pPr>
    </w:lvl>
    <w:lvl w:ilvl="3" w:tplc="040B000F" w:tentative="1">
      <w:start w:val="1"/>
      <w:numFmt w:val="decimal"/>
      <w:lvlText w:val="%4."/>
      <w:lvlJc w:val="left"/>
      <w:pPr>
        <w:ind w:left="3478" w:hanging="360"/>
      </w:pPr>
    </w:lvl>
    <w:lvl w:ilvl="4" w:tplc="040B0019" w:tentative="1">
      <w:start w:val="1"/>
      <w:numFmt w:val="lowerLetter"/>
      <w:lvlText w:val="%5."/>
      <w:lvlJc w:val="left"/>
      <w:pPr>
        <w:ind w:left="4198" w:hanging="360"/>
      </w:pPr>
    </w:lvl>
    <w:lvl w:ilvl="5" w:tplc="040B001B" w:tentative="1">
      <w:start w:val="1"/>
      <w:numFmt w:val="lowerRoman"/>
      <w:lvlText w:val="%6."/>
      <w:lvlJc w:val="right"/>
      <w:pPr>
        <w:ind w:left="4918" w:hanging="180"/>
      </w:pPr>
    </w:lvl>
    <w:lvl w:ilvl="6" w:tplc="040B000F" w:tentative="1">
      <w:start w:val="1"/>
      <w:numFmt w:val="decimal"/>
      <w:lvlText w:val="%7."/>
      <w:lvlJc w:val="left"/>
      <w:pPr>
        <w:ind w:left="5638" w:hanging="360"/>
      </w:pPr>
    </w:lvl>
    <w:lvl w:ilvl="7" w:tplc="040B0019" w:tentative="1">
      <w:start w:val="1"/>
      <w:numFmt w:val="lowerLetter"/>
      <w:lvlText w:val="%8."/>
      <w:lvlJc w:val="left"/>
      <w:pPr>
        <w:ind w:left="6358" w:hanging="360"/>
      </w:pPr>
    </w:lvl>
    <w:lvl w:ilvl="8" w:tplc="040B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8">
    <w:nsid w:val="55DF1E90"/>
    <w:multiLevelType w:val="hybridMultilevel"/>
    <w:tmpl w:val="8B6AF1A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721430"/>
    <w:multiLevelType w:val="hybridMultilevel"/>
    <w:tmpl w:val="336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47681"/>
    <w:multiLevelType w:val="hybridMultilevel"/>
    <w:tmpl w:val="B28E785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BD26F8"/>
    <w:multiLevelType w:val="hybridMultilevel"/>
    <w:tmpl w:val="7C3228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54E25"/>
    <w:multiLevelType w:val="hybridMultilevel"/>
    <w:tmpl w:val="B09CDEAE"/>
    <w:lvl w:ilvl="0" w:tplc="B6D6A18C"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>
    <w:nsid w:val="683637E4"/>
    <w:multiLevelType w:val="hybridMultilevel"/>
    <w:tmpl w:val="B74C621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D13DC4"/>
    <w:multiLevelType w:val="hybridMultilevel"/>
    <w:tmpl w:val="628E58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E2875"/>
    <w:multiLevelType w:val="hybridMultilevel"/>
    <w:tmpl w:val="A574017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125001"/>
    <w:multiLevelType w:val="hybridMultilevel"/>
    <w:tmpl w:val="ADEA98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43532B"/>
    <w:multiLevelType w:val="hybridMultilevel"/>
    <w:tmpl w:val="B22272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0"/>
  </w:num>
  <w:num w:numId="5">
    <w:abstractNumId w:val="17"/>
  </w:num>
  <w:num w:numId="6">
    <w:abstractNumId w:val="25"/>
  </w:num>
  <w:num w:numId="7">
    <w:abstractNumId w:val="14"/>
  </w:num>
  <w:num w:numId="8">
    <w:abstractNumId w:val="5"/>
  </w:num>
  <w:num w:numId="9">
    <w:abstractNumId w:val="12"/>
  </w:num>
  <w:num w:numId="10">
    <w:abstractNumId w:val="20"/>
  </w:num>
  <w:num w:numId="11">
    <w:abstractNumId w:val="10"/>
  </w:num>
  <w:num w:numId="12">
    <w:abstractNumId w:val="22"/>
  </w:num>
  <w:num w:numId="13">
    <w:abstractNumId w:val="1"/>
  </w:num>
  <w:num w:numId="14">
    <w:abstractNumId w:val="4"/>
  </w:num>
  <w:num w:numId="15">
    <w:abstractNumId w:val="15"/>
  </w:num>
  <w:num w:numId="16">
    <w:abstractNumId w:val="8"/>
  </w:num>
  <w:num w:numId="17">
    <w:abstractNumId w:val="24"/>
  </w:num>
  <w:num w:numId="18">
    <w:abstractNumId w:val="2"/>
  </w:num>
  <w:num w:numId="19">
    <w:abstractNumId w:val="21"/>
  </w:num>
  <w:num w:numId="20">
    <w:abstractNumId w:val="6"/>
  </w:num>
  <w:num w:numId="21">
    <w:abstractNumId w:val="11"/>
  </w:num>
  <w:num w:numId="22">
    <w:abstractNumId w:val="9"/>
  </w:num>
  <w:num w:numId="23">
    <w:abstractNumId w:val="26"/>
  </w:num>
  <w:num w:numId="24">
    <w:abstractNumId w:val="18"/>
  </w:num>
  <w:num w:numId="25">
    <w:abstractNumId w:val="23"/>
  </w:num>
  <w:num w:numId="26">
    <w:abstractNumId w:val="16"/>
  </w:num>
  <w:num w:numId="27">
    <w:abstractNumId w:val="2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919"/>
    <w:rsid w:val="00001467"/>
    <w:rsid w:val="000173C2"/>
    <w:rsid w:val="00031941"/>
    <w:rsid w:val="00043D81"/>
    <w:rsid w:val="000470FB"/>
    <w:rsid w:val="00060B02"/>
    <w:rsid w:val="000650C6"/>
    <w:rsid w:val="00086814"/>
    <w:rsid w:val="000A1D49"/>
    <w:rsid w:val="000B4A8A"/>
    <w:rsid w:val="000D0A1D"/>
    <w:rsid w:val="000D2DB5"/>
    <w:rsid w:val="000D76A9"/>
    <w:rsid w:val="00107E38"/>
    <w:rsid w:val="00115954"/>
    <w:rsid w:val="00123C53"/>
    <w:rsid w:val="001330C7"/>
    <w:rsid w:val="00137D66"/>
    <w:rsid w:val="001401E5"/>
    <w:rsid w:val="00150F44"/>
    <w:rsid w:val="00171FC3"/>
    <w:rsid w:val="001861A1"/>
    <w:rsid w:val="00186DA4"/>
    <w:rsid w:val="00196965"/>
    <w:rsid w:val="001B1D79"/>
    <w:rsid w:val="001B245E"/>
    <w:rsid w:val="001B44A1"/>
    <w:rsid w:val="001C65C9"/>
    <w:rsid w:val="001C707F"/>
    <w:rsid w:val="001E586D"/>
    <w:rsid w:val="001F3FD7"/>
    <w:rsid w:val="001F559C"/>
    <w:rsid w:val="001F666A"/>
    <w:rsid w:val="00202FD1"/>
    <w:rsid w:val="0020321A"/>
    <w:rsid w:val="00205E06"/>
    <w:rsid w:val="002121D9"/>
    <w:rsid w:val="002147D7"/>
    <w:rsid w:val="002237B1"/>
    <w:rsid w:val="00232354"/>
    <w:rsid w:val="00272244"/>
    <w:rsid w:val="00275915"/>
    <w:rsid w:val="002944AA"/>
    <w:rsid w:val="00297A09"/>
    <w:rsid w:val="002A189E"/>
    <w:rsid w:val="002C1011"/>
    <w:rsid w:val="00304CA9"/>
    <w:rsid w:val="003064B0"/>
    <w:rsid w:val="003121C1"/>
    <w:rsid w:val="003123E8"/>
    <w:rsid w:val="003174EC"/>
    <w:rsid w:val="0032510A"/>
    <w:rsid w:val="00326342"/>
    <w:rsid w:val="0033041C"/>
    <w:rsid w:val="00340950"/>
    <w:rsid w:val="00342B5A"/>
    <w:rsid w:val="0034566A"/>
    <w:rsid w:val="003545B6"/>
    <w:rsid w:val="003557A9"/>
    <w:rsid w:val="00357010"/>
    <w:rsid w:val="003741E9"/>
    <w:rsid w:val="00391019"/>
    <w:rsid w:val="00393268"/>
    <w:rsid w:val="00394A1C"/>
    <w:rsid w:val="003B52CB"/>
    <w:rsid w:val="003C66E8"/>
    <w:rsid w:val="003D2E75"/>
    <w:rsid w:val="003E75EF"/>
    <w:rsid w:val="004348B3"/>
    <w:rsid w:val="00434EFD"/>
    <w:rsid w:val="00442B7F"/>
    <w:rsid w:val="00456033"/>
    <w:rsid w:val="00460AFC"/>
    <w:rsid w:val="00462B9B"/>
    <w:rsid w:val="00464EED"/>
    <w:rsid w:val="00470509"/>
    <w:rsid w:val="004708AF"/>
    <w:rsid w:val="00482637"/>
    <w:rsid w:val="00494E1D"/>
    <w:rsid w:val="004A178B"/>
    <w:rsid w:val="004C0C93"/>
    <w:rsid w:val="004C7FC3"/>
    <w:rsid w:val="004D5919"/>
    <w:rsid w:val="004D5BBA"/>
    <w:rsid w:val="004E51CC"/>
    <w:rsid w:val="004F261C"/>
    <w:rsid w:val="004F2F93"/>
    <w:rsid w:val="004F74C2"/>
    <w:rsid w:val="00502252"/>
    <w:rsid w:val="00527137"/>
    <w:rsid w:val="005318D5"/>
    <w:rsid w:val="00534377"/>
    <w:rsid w:val="00535569"/>
    <w:rsid w:val="00537221"/>
    <w:rsid w:val="00582976"/>
    <w:rsid w:val="005837DE"/>
    <w:rsid w:val="00597E1B"/>
    <w:rsid w:val="005A54FD"/>
    <w:rsid w:val="005B0011"/>
    <w:rsid w:val="005B4D00"/>
    <w:rsid w:val="005C41B2"/>
    <w:rsid w:val="005C7D57"/>
    <w:rsid w:val="005D4058"/>
    <w:rsid w:val="005D5A63"/>
    <w:rsid w:val="005E74E1"/>
    <w:rsid w:val="0060197F"/>
    <w:rsid w:val="00611D5C"/>
    <w:rsid w:val="00617E77"/>
    <w:rsid w:val="00636EB9"/>
    <w:rsid w:val="00645929"/>
    <w:rsid w:val="006546DF"/>
    <w:rsid w:val="00656EA3"/>
    <w:rsid w:val="00666176"/>
    <w:rsid w:val="00677770"/>
    <w:rsid w:val="00682DD1"/>
    <w:rsid w:val="00692794"/>
    <w:rsid w:val="0069451A"/>
    <w:rsid w:val="006A5C58"/>
    <w:rsid w:val="006B1E24"/>
    <w:rsid w:val="006E18C1"/>
    <w:rsid w:val="006F120E"/>
    <w:rsid w:val="006F13BA"/>
    <w:rsid w:val="006F65AF"/>
    <w:rsid w:val="006F7778"/>
    <w:rsid w:val="006F781C"/>
    <w:rsid w:val="00715A4F"/>
    <w:rsid w:val="0073099C"/>
    <w:rsid w:val="00736755"/>
    <w:rsid w:val="00741EE7"/>
    <w:rsid w:val="00750379"/>
    <w:rsid w:val="00754049"/>
    <w:rsid w:val="00765354"/>
    <w:rsid w:val="007872EB"/>
    <w:rsid w:val="00792F79"/>
    <w:rsid w:val="00795DBC"/>
    <w:rsid w:val="007A30E8"/>
    <w:rsid w:val="007B60B9"/>
    <w:rsid w:val="007D12DD"/>
    <w:rsid w:val="007D5F60"/>
    <w:rsid w:val="007D7D3D"/>
    <w:rsid w:val="007E28AD"/>
    <w:rsid w:val="007E469F"/>
    <w:rsid w:val="007E7381"/>
    <w:rsid w:val="007F022B"/>
    <w:rsid w:val="007F7985"/>
    <w:rsid w:val="0081029F"/>
    <w:rsid w:val="00815CA3"/>
    <w:rsid w:val="008209E3"/>
    <w:rsid w:val="00836E1D"/>
    <w:rsid w:val="00843661"/>
    <w:rsid w:val="0086759D"/>
    <w:rsid w:val="008741FF"/>
    <w:rsid w:val="00875068"/>
    <w:rsid w:val="008B3C2E"/>
    <w:rsid w:val="008C5028"/>
    <w:rsid w:val="008D1CCF"/>
    <w:rsid w:val="008D5A0E"/>
    <w:rsid w:val="008E178A"/>
    <w:rsid w:val="008F0A74"/>
    <w:rsid w:val="008F0AF9"/>
    <w:rsid w:val="008F4397"/>
    <w:rsid w:val="00901EB3"/>
    <w:rsid w:val="00902E30"/>
    <w:rsid w:val="009132CC"/>
    <w:rsid w:val="00917269"/>
    <w:rsid w:val="00941DFB"/>
    <w:rsid w:val="0094457F"/>
    <w:rsid w:val="00947100"/>
    <w:rsid w:val="009536C1"/>
    <w:rsid w:val="00953AE0"/>
    <w:rsid w:val="00964ECE"/>
    <w:rsid w:val="00975894"/>
    <w:rsid w:val="00994AB1"/>
    <w:rsid w:val="009A2024"/>
    <w:rsid w:val="009A42F9"/>
    <w:rsid w:val="009A4D56"/>
    <w:rsid w:val="009A6F60"/>
    <w:rsid w:val="009A7597"/>
    <w:rsid w:val="009C517C"/>
    <w:rsid w:val="009D5014"/>
    <w:rsid w:val="009F2934"/>
    <w:rsid w:val="00A00697"/>
    <w:rsid w:val="00A02E9E"/>
    <w:rsid w:val="00A12A72"/>
    <w:rsid w:val="00A25B89"/>
    <w:rsid w:val="00A44D2C"/>
    <w:rsid w:val="00A51D36"/>
    <w:rsid w:val="00A57925"/>
    <w:rsid w:val="00A57B08"/>
    <w:rsid w:val="00A630B2"/>
    <w:rsid w:val="00A679A0"/>
    <w:rsid w:val="00A74CEC"/>
    <w:rsid w:val="00A77555"/>
    <w:rsid w:val="00A8350B"/>
    <w:rsid w:val="00A83D0B"/>
    <w:rsid w:val="00A848DC"/>
    <w:rsid w:val="00A92570"/>
    <w:rsid w:val="00AA21E3"/>
    <w:rsid w:val="00AD6EC7"/>
    <w:rsid w:val="00AE0E0A"/>
    <w:rsid w:val="00B01BCD"/>
    <w:rsid w:val="00B13154"/>
    <w:rsid w:val="00B1643E"/>
    <w:rsid w:val="00B31FFD"/>
    <w:rsid w:val="00B360AB"/>
    <w:rsid w:val="00B560D4"/>
    <w:rsid w:val="00B561F0"/>
    <w:rsid w:val="00B620EF"/>
    <w:rsid w:val="00B62BC8"/>
    <w:rsid w:val="00B66152"/>
    <w:rsid w:val="00B71D1D"/>
    <w:rsid w:val="00B75211"/>
    <w:rsid w:val="00B76A61"/>
    <w:rsid w:val="00B86C5D"/>
    <w:rsid w:val="00B878FB"/>
    <w:rsid w:val="00B938B2"/>
    <w:rsid w:val="00B9571C"/>
    <w:rsid w:val="00B96339"/>
    <w:rsid w:val="00BA2039"/>
    <w:rsid w:val="00BA3584"/>
    <w:rsid w:val="00BA3E4E"/>
    <w:rsid w:val="00BA60EB"/>
    <w:rsid w:val="00BC18D3"/>
    <w:rsid w:val="00BC7F30"/>
    <w:rsid w:val="00BD2BD0"/>
    <w:rsid w:val="00BE11C4"/>
    <w:rsid w:val="00BF0072"/>
    <w:rsid w:val="00BF226B"/>
    <w:rsid w:val="00C12423"/>
    <w:rsid w:val="00C17A3F"/>
    <w:rsid w:val="00C2379F"/>
    <w:rsid w:val="00C2383C"/>
    <w:rsid w:val="00C258E8"/>
    <w:rsid w:val="00C65CC5"/>
    <w:rsid w:val="00C7019F"/>
    <w:rsid w:val="00C9390E"/>
    <w:rsid w:val="00CA0D31"/>
    <w:rsid w:val="00CA1760"/>
    <w:rsid w:val="00CA26E0"/>
    <w:rsid w:val="00CA33D6"/>
    <w:rsid w:val="00CA5A63"/>
    <w:rsid w:val="00CA6CB0"/>
    <w:rsid w:val="00CB22C8"/>
    <w:rsid w:val="00CB3E4F"/>
    <w:rsid w:val="00CB3F30"/>
    <w:rsid w:val="00CB76F7"/>
    <w:rsid w:val="00CC1C9B"/>
    <w:rsid w:val="00CC7CEC"/>
    <w:rsid w:val="00CC7FF7"/>
    <w:rsid w:val="00CD10DB"/>
    <w:rsid w:val="00CD7FD2"/>
    <w:rsid w:val="00CE18CA"/>
    <w:rsid w:val="00CF1EE7"/>
    <w:rsid w:val="00CF64F8"/>
    <w:rsid w:val="00CF7CF7"/>
    <w:rsid w:val="00D0555C"/>
    <w:rsid w:val="00D05BA2"/>
    <w:rsid w:val="00D103E5"/>
    <w:rsid w:val="00D14927"/>
    <w:rsid w:val="00D25829"/>
    <w:rsid w:val="00D30E0B"/>
    <w:rsid w:val="00D4403D"/>
    <w:rsid w:val="00D469DA"/>
    <w:rsid w:val="00D507AB"/>
    <w:rsid w:val="00D574DE"/>
    <w:rsid w:val="00D6023E"/>
    <w:rsid w:val="00D64AF4"/>
    <w:rsid w:val="00D73C9D"/>
    <w:rsid w:val="00D74B16"/>
    <w:rsid w:val="00D80A7B"/>
    <w:rsid w:val="00D83FE2"/>
    <w:rsid w:val="00D978C9"/>
    <w:rsid w:val="00DB2E9A"/>
    <w:rsid w:val="00DB3075"/>
    <w:rsid w:val="00DB77B4"/>
    <w:rsid w:val="00DC2431"/>
    <w:rsid w:val="00DF29B2"/>
    <w:rsid w:val="00DF58B9"/>
    <w:rsid w:val="00DF6CE1"/>
    <w:rsid w:val="00E00222"/>
    <w:rsid w:val="00E0324F"/>
    <w:rsid w:val="00E14C98"/>
    <w:rsid w:val="00E20521"/>
    <w:rsid w:val="00E216A1"/>
    <w:rsid w:val="00E301DB"/>
    <w:rsid w:val="00E305B1"/>
    <w:rsid w:val="00E51F65"/>
    <w:rsid w:val="00E55D38"/>
    <w:rsid w:val="00E6069D"/>
    <w:rsid w:val="00E65A42"/>
    <w:rsid w:val="00E66250"/>
    <w:rsid w:val="00E6670C"/>
    <w:rsid w:val="00E84833"/>
    <w:rsid w:val="00E87670"/>
    <w:rsid w:val="00E90A2F"/>
    <w:rsid w:val="00E93C87"/>
    <w:rsid w:val="00E95FA7"/>
    <w:rsid w:val="00EA0197"/>
    <w:rsid w:val="00EA61D7"/>
    <w:rsid w:val="00EA663A"/>
    <w:rsid w:val="00EB2E4A"/>
    <w:rsid w:val="00ED7E18"/>
    <w:rsid w:val="00EF5148"/>
    <w:rsid w:val="00F021F8"/>
    <w:rsid w:val="00F0596A"/>
    <w:rsid w:val="00F0790B"/>
    <w:rsid w:val="00F07920"/>
    <w:rsid w:val="00F40480"/>
    <w:rsid w:val="00F474D9"/>
    <w:rsid w:val="00F6614B"/>
    <w:rsid w:val="00F71F56"/>
    <w:rsid w:val="00F74D47"/>
    <w:rsid w:val="00F777F6"/>
    <w:rsid w:val="00F80BB2"/>
    <w:rsid w:val="00F831AE"/>
    <w:rsid w:val="00F85B47"/>
    <w:rsid w:val="00F87D53"/>
    <w:rsid w:val="00FB30C3"/>
    <w:rsid w:val="00FB3AF0"/>
    <w:rsid w:val="00FB778A"/>
    <w:rsid w:val="00FC2C8A"/>
    <w:rsid w:val="00FD02ED"/>
    <w:rsid w:val="00FD5FA1"/>
    <w:rsid w:val="00FE08A4"/>
    <w:rsid w:val="00FE548E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64A3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60B9"/>
    <w:pPr>
      <w:spacing w:after="200" w:line="276" w:lineRule="auto"/>
    </w:pPr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Merkki"/>
    <w:uiPriority w:val="9"/>
    <w:qFormat/>
    <w:rsid w:val="009471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tsikko4">
    <w:name w:val="heading 4"/>
    <w:basedOn w:val="Normaali"/>
    <w:link w:val="Otsikko4Merkki"/>
    <w:uiPriority w:val="9"/>
    <w:qFormat/>
    <w:rsid w:val="00F07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F30"/>
    <w:rPr>
      <w:color w:val="0000FF"/>
      <w:u w:val="single"/>
    </w:rPr>
  </w:style>
  <w:style w:type="character" w:customStyle="1" w:styleId="Otsikko4Merkki">
    <w:name w:val="Otsikko 4 Merkki"/>
    <w:basedOn w:val="Kappaleenoletusfontti"/>
    <w:link w:val="Otsikko4"/>
    <w:uiPriority w:val="9"/>
    <w:rsid w:val="00F07920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F07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B44A1"/>
    <w:pPr>
      <w:ind w:left="720"/>
      <w:contextualSpacing/>
    </w:pPr>
  </w:style>
  <w:style w:type="character" w:customStyle="1" w:styleId="Otsikko3Merkki">
    <w:name w:val="Otsikko 3 Merkki"/>
    <w:basedOn w:val="Kappaleenoletusfontti"/>
    <w:link w:val="Otsikko3"/>
    <w:uiPriority w:val="9"/>
    <w:semiHidden/>
    <w:rsid w:val="00947100"/>
    <w:rPr>
      <w:rFonts w:ascii="Cambria" w:eastAsia="Times New Roman" w:hAnsi="Cambria" w:cs="Times New Roman"/>
      <w:b/>
      <w:bCs/>
      <w:color w:val="4F81BD"/>
    </w:rPr>
  </w:style>
  <w:style w:type="paragraph" w:styleId="Yltunniste">
    <w:name w:val="header"/>
    <w:basedOn w:val="Normaali"/>
    <w:link w:val="YltunnisteMerkki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754049"/>
    <w:rPr>
      <w:sz w:val="22"/>
      <w:szCs w:val="22"/>
      <w:lang w:eastAsia="en-US"/>
    </w:rPr>
  </w:style>
  <w:style w:type="paragraph" w:styleId="Alatunniste">
    <w:name w:val="footer"/>
    <w:basedOn w:val="Normaali"/>
    <w:link w:val="AlatunnisteMerkki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754049"/>
    <w:rPr>
      <w:sz w:val="22"/>
      <w:szCs w:val="22"/>
      <w:lang w:eastAsia="en-US"/>
    </w:rPr>
  </w:style>
  <w:style w:type="character" w:customStyle="1" w:styleId="apple-style-span">
    <w:name w:val="apple-style-span"/>
    <w:basedOn w:val="Kappaleenoletusfontti"/>
    <w:rsid w:val="00765354"/>
  </w:style>
  <w:style w:type="paragraph" w:styleId="Seliteteksti">
    <w:name w:val="Balloon Text"/>
    <w:basedOn w:val="Normaali"/>
    <w:link w:val="SelitetekstiMerkki"/>
    <w:uiPriority w:val="99"/>
    <w:semiHidden/>
    <w:unhideWhenUsed/>
    <w:rsid w:val="00B3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B31FF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31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15A4F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E5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vunumero">
    <w:name w:val="page number"/>
    <w:basedOn w:val="Kappaleenoletusfontti"/>
    <w:uiPriority w:val="99"/>
    <w:semiHidden/>
    <w:unhideWhenUsed/>
    <w:rsid w:val="00FD5FA1"/>
  </w:style>
  <w:style w:type="character" w:styleId="Kommentinviite">
    <w:name w:val="annotation reference"/>
    <w:basedOn w:val="Kappaleenoletusfontti"/>
    <w:uiPriority w:val="99"/>
    <w:semiHidden/>
    <w:unhideWhenUsed/>
    <w:rsid w:val="008D5A0E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8D5A0E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8D5A0E"/>
    <w:rPr>
      <w:lang w:eastAsia="en-US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8D5A0E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8D5A0E"/>
    <w:rPr>
      <w:b/>
      <w:bCs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736755"/>
    <w:pPr>
      <w:ind w:left="1296"/>
    </w:pPr>
  </w:style>
  <w:style w:type="paragraph" w:customStyle="1" w:styleId="Taulukonsislt">
    <w:name w:val="Taulukon sisältö"/>
    <w:basedOn w:val="Normaali"/>
    <w:rsid w:val="008D1C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7B60B9"/>
    <w:pPr>
      <w:spacing w:after="200" w:line="276" w:lineRule="auto"/>
    </w:pPr>
    <w:rPr>
      <w:sz w:val="22"/>
      <w:szCs w:val="22"/>
      <w:lang w:eastAsia="en-US"/>
    </w:rPr>
  </w:style>
  <w:style w:type="paragraph" w:styleId="Otsikko3">
    <w:name w:val="heading 3"/>
    <w:basedOn w:val="Normaali"/>
    <w:next w:val="Normaali"/>
    <w:link w:val="Otsikko3Merkki"/>
    <w:uiPriority w:val="9"/>
    <w:qFormat/>
    <w:rsid w:val="0094710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Otsikko4">
    <w:name w:val="heading 4"/>
    <w:basedOn w:val="Normaali"/>
    <w:link w:val="Otsikko4Merkki"/>
    <w:uiPriority w:val="9"/>
    <w:qFormat/>
    <w:rsid w:val="00F079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7F30"/>
    <w:rPr>
      <w:color w:val="0000FF"/>
      <w:u w:val="single"/>
    </w:rPr>
  </w:style>
  <w:style w:type="character" w:customStyle="1" w:styleId="Otsikko4Merkki">
    <w:name w:val="Otsikko 4 Merkki"/>
    <w:basedOn w:val="Kappaleenoletusfontti"/>
    <w:link w:val="Otsikko4"/>
    <w:uiPriority w:val="9"/>
    <w:rsid w:val="00F07920"/>
    <w:rPr>
      <w:rFonts w:ascii="Times New Roman" w:eastAsia="Times New Roman" w:hAnsi="Times New Roman" w:cs="Times New Roman"/>
      <w:b/>
      <w:bCs/>
      <w:sz w:val="24"/>
      <w:szCs w:val="24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F079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1B44A1"/>
    <w:pPr>
      <w:ind w:left="720"/>
      <w:contextualSpacing/>
    </w:pPr>
  </w:style>
  <w:style w:type="character" w:customStyle="1" w:styleId="Otsikko3Merkki">
    <w:name w:val="Otsikko 3 Merkki"/>
    <w:basedOn w:val="Kappaleenoletusfontti"/>
    <w:link w:val="Otsikko3"/>
    <w:uiPriority w:val="9"/>
    <w:semiHidden/>
    <w:rsid w:val="00947100"/>
    <w:rPr>
      <w:rFonts w:ascii="Cambria" w:eastAsia="Times New Roman" w:hAnsi="Cambria" w:cs="Times New Roman"/>
      <w:b/>
      <w:bCs/>
      <w:color w:val="4F81BD"/>
    </w:rPr>
  </w:style>
  <w:style w:type="paragraph" w:styleId="Yltunniste">
    <w:name w:val="header"/>
    <w:basedOn w:val="Normaali"/>
    <w:link w:val="YltunnisteMerkki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754049"/>
    <w:rPr>
      <w:sz w:val="22"/>
      <w:szCs w:val="22"/>
      <w:lang w:eastAsia="en-US"/>
    </w:rPr>
  </w:style>
  <w:style w:type="paragraph" w:styleId="Alatunniste">
    <w:name w:val="footer"/>
    <w:basedOn w:val="Normaali"/>
    <w:link w:val="AlatunnisteMerkki"/>
    <w:uiPriority w:val="99"/>
    <w:unhideWhenUsed/>
    <w:rsid w:val="00754049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754049"/>
    <w:rPr>
      <w:sz w:val="22"/>
      <w:szCs w:val="22"/>
      <w:lang w:eastAsia="en-US"/>
    </w:rPr>
  </w:style>
  <w:style w:type="character" w:customStyle="1" w:styleId="apple-style-span">
    <w:name w:val="apple-style-span"/>
    <w:basedOn w:val="Kappaleenoletusfontti"/>
    <w:rsid w:val="00765354"/>
  </w:style>
  <w:style w:type="paragraph" w:styleId="Seliteteksti">
    <w:name w:val="Balloon Text"/>
    <w:basedOn w:val="Normaali"/>
    <w:link w:val="SelitetekstiMerkki"/>
    <w:uiPriority w:val="99"/>
    <w:semiHidden/>
    <w:unhideWhenUsed/>
    <w:rsid w:val="00B31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B31FFD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3194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715A4F"/>
    <w:rPr>
      <w:color w:val="800080" w:themeColor="followedHyperlink"/>
      <w:u w:val="single"/>
    </w:rPr>
  </w:style>
  <w:style w:type="table" w:styleId="Taulukkoruudukko">
    <w:name w:val="Table Grid"/>
    <w:basedOn w:val="Normaalitaulukko"/>
    <w:uiPriority w:val="59"/>
    <w:rsid w:val="00E5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vunumero">
    <w:name w:val="page number"/>
    <w:basedOn w:val="Kappaleenoletusfontti"/>
    <w:uiPriority w:val="99"/>
    <w:semiHidden/>
    <w:unhideWhenUsed/>
    <w:rsid w:val="00FD5FA1"/>
  </w:style>
  <w:style w:type="character" w:styleId="Kommentinviite">
    <w:name w:val="annotation reference"/>
    <w:basedOn w:val="Kappaleenoletusfontti"/>
    <w:uiPriority w:val="99"/>
    <w:semiHidden/>
    <w:unhideWhenUsed/>
    <w:rsid w:val="008D5A0E"/>
    <w:rPr>
      <w:sz w:val="16"/>
      <w:szCs w:val="16"/>
    </w:rPr>
  </w:style>
  <w:style w:type="paragraph" w:styleId="Kommenttiteksti">
    <w:name w:val="annotation text"/>
    <w:basedOn w:val="Normaali"/>
    <w:link w:val="KommenttitekstiMerkki"/>
    <w:uiPriority w:val="99"/>
    <w:semiHidden/>
    <w:unhideWhenUsed/>
    <w:rsid w:val="008D5A0E"/>
    <w:pPr>
      <w:spacing w:line="240" w:lineRule="auto"/>
    </w:pPr>
    <w:rPr>
      <w:sz w:val="20"/>
      <w:szCs w:val="20"/>
    </w:rPr>
  </w:style>
  <w:style w:type="character" w:customStyle="1" w:styleId="KommenttitekstiMerkki">
    <w:name w:val="Kommenttiteksti Merkki"/>
    <w:basedOn w:val="Kappaleenoletusfontti"/>
    <w:link w:val="Kommenttiteksti"/>
    <w:uiPriority w:val="99"/>
    <w:semiHidden/>
    <w:rsid w:val="008D5A0E"/>
    <w:rPr>
      <w:lang w:eastAsia="en-US"/>
    </w:rPr>
  </w:style>
  <w:style w:type="paragraph" w:styleId="Kommentinotsikko">
    <w:name w:val="annotation subject"/>
    <w:basedOn w:val="Kommenttiteksti"/>
    <w:next w:val="Kommenttiteksti"/>
    <w:link w:val="KommentinotsikkoMerkki"/>
    <w:uiPriority w:val="99"/>
    <w:semiHidden/>
    <w:unhideWhenUsed/>
    <w:rsid w:val="008D5A0E"/>
    <w:rPr>
      <w:b/>
      <w:bCs/>
    </w:rPr>
  </w:style>
  <w:style w:type="character" w:customStyle="1" w:styleId="KommentinotsikkoMerkki">
    <w:name w:val="Kommentin otsikko Merkki"/>
    <w:basedOn w:val="KommenttitekstiMerkki"/>
    <w:link w:val="Kommentinotsikko"/>
    <w:uiPriority w:val="99"/>
    <w:semiHidden/>
    <w:rsid w:val="008D5A0E"/>
    <w:rPr>
      <w:b/>
      <w:bCs/>
      <w:lang w:eastAsia="en-US"/>
    </w:rPr>
  </w:style>
  <w:style w:type="paragraph" w:customStyle="1" w:styleId="Vriksluettelo-korostus11">
    <w:name w:val="Värikäs luettelo - korostus 11"/>
    <w:basedOn w:val="Normaali"/>
    <w:uiPriority w:val="34"/>
    <w:qFormat/>
    <w:rsid w:val="00736755"/>
    <w:pPr>
      <w:ind w:left="1296"/>
    </w:pPr>
  </w:style>
  <w:style w:type="paragraph" w:customStyle="1" w:styleId="Taulukonsislt">
    <w:name w:val="Taulukon sisältö"/>
    <w:basedOn w:val="Normaali"/>
    <w:rsid w:val="008D1CCF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36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4022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1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9381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00A5-8801-A045-9F84-0142C61C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78</Characters>
  <Application>Microsoft Macintosh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tional Figure Skating Competition EVT SPRING CARNIVAL 2011</vt:lpstr>
      <vt:lpstr>International Figure Skating Competition EVT SPRING CARNIVAL 2011</vt:lpstr>
    </vt:vector>
  </TitlesOfParts>
  <Company>Hewlett-Packard</Company>
  <LinksUpToDate>false</LinksUpToDate>
  <CharactersWithSpaces>311</CharactersWithSpaces>
  <SharedDoc>false</SharedDoc>
  <HLinks>
    <vt:vector size="18" baseType="variant">
      <vt:variant>
        <vt:i4>6881298</vt:i4>
      </vt:variant>
      <vt:variant>
        <vt:i4>6</vt:i4>
      </vt:variant>
      <vt:variant>
        <vt:i4>0</vt:i4>
      </vt:variant>
      <vt:variant>
        <vt:i4>5</vt:i4>
      </vt:variant>
      <vt:variant>
        <vt:lpwstr>mailto:kilpailut.evt@gmail.com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http://www.evt.sporttisaitti.com/</vt:lpwstr>
      </vt:variant>
      <vt:variant>
        <vt:lpwstr/>
      </vt:variant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kilpailut.ev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Figure Skating Competition EVT SPRING CARNIVAL 2011</dc:title>
  <dc:creator>koti</dc:creator>
  <cp:lastModifiedBy>Merja Särkioja</cp:lastModifiedBy>
  <cp:revision>2</cp:revision>
  <cp:lastPrinted>2015-01-02T17:17:00Z</cp:lastPrinted>
  <dcterms:created xsi:type="dcterms:W3CDTF">2015-01-02T17:33:00Z</dcterms:created>
  <dcterms:modified xsi:type="dcterms:W3CDTF">2015-01-02T17:33:00Z</dcterms:modified>
</cp:coreProperties>
</file>